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48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9F6E02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гашин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1»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ЧЕБНОГО КАБИНЕТА</w:t>
      </w:r>
    </w:p>
    <w:p w:rsidR="005566B3" w:rsidRDefault="00BC1886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№  208</w:t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ЕДУЮЩИЙ КАБИНЕТОМ:</w:t>
      </w: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Pr="005566B3" w:rsidRDefault="00BC1886" w:rsidP="005566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з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фанасьевна</w:t>
      </w:r>
    </w:p>
    <w:p w:rsidR="005566B3" w:rsidRPr="005566B3" w:rsidRDefault="005566B3" w:rsidP="00BC1886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BC18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ОЩАДЬ КАБИНЕТА                    </w:t>
      </w:r>
      <w:r w:rsidR="00BC18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886">
        <w:rPr>
          <w:rFonts w:ascii="Times New Roman" w:hAnsi="Times New Roman" w:cs="Times New Roman"/>
          <w:sz w:val="28"/>
          <w:szCs w:val="28"/>
        </w:rPr>
        <w:t>65,5м</w:t>
      </w:r>
    </w:p>
    <w:p w:rsidR="005566B3" w:rsidRDefault="005566B3" w:rsidP="00BC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 ПОСАДОЧНЫХ МЕСТ     </w:t>
      </w:r>
      <w:r w:rsidR="00BC18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6B3">
        <w:rPr>
          <w:rFonts w:ascii="Times New Roman" w:hAnsi="Times New Roman" w:cs="Times New Roman"/>
          <w:sz w:val="28"/>
          <w:szCs w:val="28"/>
        </w:rPr>
        <w:t>28</w:t>
      </w:r>
    </w:p>
    <w:p w:rsidR="005566B3" w:rsidRDefault="00BC1886" w:rsidP="00BC1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к</w:t>
      </w:r>
      <w:r w:rsidRPr="00BC1886">
        <w:rPr>
          <w:rFonts w:ascii="Times New Roman" w:hAnsi="Times New Roman" w:cs="Times New Roman"/>
          <w:b/>
          <w:sz w:val="40"/>
          <w:szCs w:val="40"/>
        </w:rPr>
        <w:t>оличество рабочих мест</w:t>
      </w:r>
      <w:r w:rsidR="00B83398">
        <w:rPr>
          <w:rFonts w:ascii="Times New Roman" w:hAnsi="Times New Roman" w:cs="Times New Roman"/>
          <w:sz w:val="28"/>
          <w:szCs w:val="28"/>
        </w:rPr>
        <w:t xml:space="preserve">  10</w:t>
      </w: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rPr>
          <w:rFonts w:ascii="Times New Roman" w:hAnsi="Times New Roman" w:cs="Times New Roman"/>
          <w:sz w:val="28"/>
          <w:szCs w:val="28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ь имущества учебного кабинета</w:t>
      </w:r>
    </w:p>
    <w:tbl>
      <w:tblPr>
        <w:tblStyle w:val="a4"/>
        <w:tblpPr w:leftFromText="180" w:rightFromText="180" w:vertAnchor="text" w:tblpY="1"/>
        <w:tblOverlap w:val="never"/>
        <w:tblW w:w="0" w:type="auto"/>
        <w:tblInd w:w="523" w:type="dxa"/>
        <w:tblLook w:val="04A0"/>
      </w:tblPr>
      <w:tblGrid>
        <w:gridCol w:w="1101"/>
        <w:gridCol w:w="3190"/>
        <w:gridCol w:w="3191"/>
      </w:tblGrid>
      <w:tr w:rsidR="005566B3" w:rsidTr="0024488D">
        <w:tc>
          <w:tcPr>
            <w:tcW w:w="1101" w:type="dxa"/>
          </w:tcPr>
          <w:p w:rsidR="005566B3" w:rsidRDefault="005566B3" w:rsidP="00244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Default="005566B3" w:rsidP="00244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5566B3" w:rsidRDefault="005566B3" w:rsidP="00244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Default="005566B3" w:rsidP="00244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ущества</w:t>
            </w:r>
          </w:p>
        </w:tc>
        <w:tc>
          <w:tcPr>
            <w:tcW w:w="3191" w:type="dxa"/>
          </w:tcPr>
          <w:p w:rsidR="005566B3" w:rsidRDefault="005566B3" w:rsidP="00244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Default="005566B3" w:rsidP="002448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566B3" w:rsidTr="0024488D">
        <w:tc>
          <w:tcPr>
            <w:tcW w:w="1101" w:type="dxa"/>
          </w:tcPr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566B3" w:rsidRPr="005566B3" w:rsidRDefault="005566B3" w:rsidP="0024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столы двухместные</w:t>
            </w:r>
          </w:p>
        </w:tc>
        <w:tc>
          <w:tcPr>
            <w:tcW w:w="3191" w:type="dxa"/>
          </w:tcPr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4488D" w:rsidTr="0024488D">
        <w:tc>
          <w:tcPr>
            <w:tcW w:w="1101" w:type="dxa"/>
          </w:tcPr>
          <w:p w:rsidR="0024488D" w:rsidRPr="005566B3" w:rsidRDefault="0024488D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24488D" w:rsidRDefault="0024488D" w:rsidP="0024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й стол одноместный</w:t>
            </w:r>
          </w:p>
        </w:tc>
        <w:tc>
          <w:tcPr>
            <w:tcW w:w="3191" w:type="dxa"/>
          </w:tcPr>
          <w:p w:rsidR="0024488D" w:rsidRPr="005566B3" w:rsidRDefault="0024488D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566B3" w:rsidTr="0024488D">
        <w:tc>
          <w:tcPr>
            <w:tcW w:w="1101" w:type="dxa"/>
          </w:tcPr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566B3" w:rsidRPr="005566B3" w:rsidRDefault="005566B3" w:rsidP="0024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ческие стулья</w:t>
            </w:r>
          </w:p>
        </w:tc>
        <w:tc>
          <w:tcPr>
            <w:tcW w:w="3191" w:type="dxa"/>
          </w:tcPr>
          <w:p w:rsidR="005566B3" w:rsidRPr="005566B3" w:rsidRDefault="0024488D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5566B3" w:rsidTr="0024488D">
        <w:tc>
          <w:tcPr>
            <w:tcW w:w="1101" w:type="dxa"/>
          </w:tcPr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566B3" w:rsidRPr="005566B3" w:rsidRDefault="005566B3" w:rsidP="0024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3191" w:type="dxa"/>
          </w:tcPr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6B3" w:rsidTr="0024488D">
        <w:tc>
          <w:tcPr>
            <w:tcW w:w="1101" w:type="dxa"/>
          </w:tcPr>
          <w:p w:rsidR="005566B3" w:rsidRPr="005566B3" w:rsidRDefault="00BC1886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566B3" w:rsidRPr="005566B3" w:rsidRDefault="00BC1886" w:rsidP="002448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учительский</w:t>
            </w:r>
          </w:p>
        </w:tc>
        <w:tc>
          <w:tcPr>
            <w:tcW w:w="3191" w:type="dxa"/>
          </w:tcPr>
          <w:p w:rsidR="005566B3" w:rsidRPr="005566B3" w:rsidRDefault="005566B3" w:rsidP="002448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66B3" w:rsidRDefault="0024488D" w:rsidP="00DF1A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6B3" w:rsidRDefault="005566B3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СО учебного кабинета</w:t>
      </w:r>
    </w:p>
    <w:tbl>
      <w:tblPr>
        <w:tblStyle w:val="a4"/>
        <w:tblW w:w="0" w:type="auto"/>
        <w:tblInd w:w="534" w:type="dxa"/>
        <w:tblLook w:val="04A0"/>
      </w:tblPr>
      <w:tblGrid>
        <w:gridCol w:w="1134"/>
        <w:gridCol w:w="3190"/>
        <w:gridCol w:w="3191"/>
      </w:tblGrid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СО</w:t>
            </w:r>
          </w:p>
        </w:tc>
        <w:tc>
          <w:tcPr>
            <w:tcW w:w="3191" w:type="dxa"/>
          </w:tcPr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66B3" w:rsidRPr="005566B3" w:rsidRDefault="005566B3" w:rsidP="0055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5566B3" w:rsidRDefault="005566B3" w:rsidP="000D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</w:t>
            </w:r>
          </w:p>
        </w:tc>
        <w:tc>
          <w:tcPr>
            <w:tcW w:w="3191" w:type="dxa"/>
          </w:tcPr>
          <w:p w:rsidR="005566B3" w:rsidRDefault="0024488D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566B3" w:rsidRDefault="005566B3" w:rsidP="000D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ектор</w:t>
            </w:r>
          </w:p>
        </w:tc>
        <w:tc>
          <w:tcPr>
            <w:tcW w:w="3191" w:type="dxa"/>
          </w:tcPr>
          <w:p w:rsidR="005566B3" w:rsidRDefault="0024488D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5566B3" w:rsidRDefault="00DF1AD9" w:rsidP="000D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ая доска</w:t>
            </w:r>
          </w:p>
        </w:tc>
        <w:tc>
          <w:tcPr>
            <w:tcW w:w="3191" w:type="dxa"/>
          </w:tcPr>
          <w:p w:rsidR="005566B3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5566B3" w:rsidRDefault="0024488D" w:rsidP="000D3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3191" w:type="dxa"/>
          </w:tcPr>
          <w:p w:rsidR="005566B3" w:rsidRDefault="00DF1AD9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5566B3" w:rsidRDefault="0024488D" w:rsidP="0024488D">
            <w:pPr>
              <w:tabs>
                <w:tab w:val="left" w:pos="943"/>
                <w:tab w:val="center" w:pos="148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3191" w:type="dxa"/>
          </w:tcPr>
          <w:p w:rsidR="005566B3" w:rsidRDefault="0024488D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566B3" w:rsidTr="005566B3">
        <w:tc>
          <w:tcPr>
            <w:tcW w:w="1134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5566B3" w:rsidRDefault="005566B3" w:rsidP="005566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566B3" w:rsidRDefault="005566B3" w:rsidP="00DF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6B3" w:rsidRDefault="005566B3" w:rsidP="00556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D9" w:rsidRDefault="00DF1AD9" w:rsidP="005566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AD9" w:rsidRDefault="008A6BFA" w:rsidP="005566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BFA">
        <w:rPr>
          <w:rFonts w:ascii="Times New Roman" w:hAnsi="Times New Roman" w:cs="Times New Roman"/>
          <w:sz w:val="28"/>
          <w:szCs w:val="28"/>
        </w:rPr>
        <w:object w:dxaOrig="8874" w:dyaOrig="15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63.7pt" o:ole="">
            <v:imagedata r:id="rId6" o:title=""/>
          </v:shape>
          <o:OLEObject Type="Embed" ProgID="Word.Document.8" ShapeID="_x0000_i1025" DrawAspect="Content" ObjectID="_1458126535" r:id="rId7">
            <o:FieldCodes>\s</o:FieldCodes>
          </o:OLEObject>
        </w:object>
      </w:r>
    </w:p>
    <w:p w:rsidR="00DF1AD9" w:rsidRDefault="00DF1AD9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DB78E2">
      <w:pPr>
        <w:rPr>
          <w:rFonts w:ascii="Times New Roman" w:hAnsi="Times New Roman" w:cs="Times New Roman"/>
          <w:sz w:val="24"/>
          <w:szCs w:val="24"/>
        </w:rPr>
      </w:pPr>
    </w:p>
    <w:p w:rsidR="00DB78E2" w:rsidRDefault="00DB78E2" w:rsidP="00DB78E2">
      <w:pPr>
        <w:rPr>
          <w:rFonts w:ascii="Times New Roman" w:hAnsi="Times New Roman" w:cs="Times New Roman"/>
          <w:sz w:val="24"/>
          <w:szCs w:val="24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8E2" w:rsidRPr="00DF1AD9" w:rsidRDefault="00DB78E2" w:rsidP="005566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78E2" w:rsidRPr="00DF1AD9" w:rsidSect="004E3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77B"/>
    <w:multiLevelType w:val="hybridMultilevel"/>
    <w:tmpl w:val="C7E4F5DC"/>
    <w:lvl w:ilvl="0" w:tplc="211ECF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5566B3"/>
    <w:rsid w:val="000915B2"/>
    <w:rsid w:val="000D33E5"/>
    <w:rsid w:val="00144B07"/>
    <w:rsid w:val="0017716B"/>
    <w:rsid w:val="0024488D"/>
    <w:rsid w:val="00426F43"/>
    <w:rsid w:val="004E3F48"/>
    <w:rsid w:val="0055562F"/>
    <w:rsid w:val="005566B3"/>
    <w:rsid w:val="00567B73"/>
    <w:rsid w:val="005C2326"/>
    <w:rsid w:val="006F2A1B"/>
    <w:rsid w:val="0088091D"/>
    <w:rsid w:val="008A6BFA"/>
    <w:rsid w:val="009F6E02"/>
    <w:rsid w:val="00AF52FE"/>
    <w:rsid w:val="00B83398"/>
    <w:rsid w:val="00BC1886"/>
    <w:rsid w:val="00BF4BB0"/>
    <w:rsid w:val="00CD7A59"/>
    <w:rsid w:val="00DB78E2"/>
    <w:rsid w:val="00DF1AD9"/>
    <w:rsid w:val="00ED7427"/>
    <w:rsid w:val="00F71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6B3"/>
    <w:pPr>
      <w:ind w:left="720"/>
      <w:contextualSpacing/>
    </w:pPr>
  </w:style>
  <w:style w:type="table" w:styleId="a4">
    <w:name w:val="Table Grid"/>
    <w:basedOn w:val="a1"/>
    <w:uiPriority w:val="59"/>
    <w:rsid w:val="00556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3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460C-C070-4274-9F8E-10AAE64F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Библиотека</cp:lastModifiedBy>
  <cp:revision>8</cp:revision>
  <dcterms:created xsi:type="dcterms:W3CDTF">2014-03-21T07:23:00Z</dcterms:created>
  <dcterms:modified xsi:type="dcterms:W3CDTF">2014-04-04T10:22:00Z</dcterms:modified>
</cp:coreProperties>
</file>